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A8" w:rsidRPr="00BB449D" w:rsidRDefault="003123A8" w:rsidP="003123A8">
      <w:pPr>
        <w:spacing w:after="0" w:line="240" w:lineRule="auto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0B63" wp14:editId="7637CF65">
                <wp:simplePos x="0" y="0"/>
                <wp:positionH relativeFrom="column">
                  <wp:posOffset>99060</wp:posOffset>
                </wp:positionH>
                <wp:positionV relativeFrom="paragraph">
                  <wp:posOffset>-405130</wp:posOffset>
                </wp:positionV>
                <wp:extent cx="1590675" cy="619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1A" w:rsidRDefault="00D812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42A2C3" wp14:editId="5A6AD201">
                                  <wp:extent cx="1285875" cy="4095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E0B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8pt;margin-top:-31.9pt;width:125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" fillcolor="white [3201]" stroked="f" strokeweight=".5pt">
                <v:textbox>
                  <w:txbxContent>
                    <w:p w:rsidR="00566A1A" w:rsidRDefault="00D812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42A2C3" wp14:editId="5A6AD201">
                            <wp:extent cx="1285875" cy="4095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2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966A" wp14:editId="487642D0">
                <wp:simplePos x="0" y="0"/>
                <wp:positionH relativeFrom="column">
                  <wp:posOffset>2202180</wp:posOffset>
                </wp:positionH>
                <wp:positionV relativeFrom="paragraph">
                  <wp:posOffset>-358865</wp:posOffset>
                </wp:positionV>
                <wp:extent cx="485775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1A" w:rsidRPr="006865FB" w:rsidRDefault="00566A1A" w:rsidP="00566A1A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6865F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ROMOTING WELLBEING</w:t>
                            </w:r>
                            <w:r w:rsidR="00D812AE" w:rsidRPr="006865F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TRAINING</w:t>
                            </w:r>
                          </w:p>
                          <w:p w:rsidR="00566A1A" w:rsidRPr="006865FB" w:rsidRDefault="00DA3863" w:rsidP="00566A1A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865FB"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  <w:szCs w:val="32"/>
                              </w:rPr>
                              <w:t>COURSE APPLICATION</w:t>
                            </w:r>
                            <w:r w:rsidR="00566A1A" w:rsidRPr="006865FB">
                              <w:rPr>
                                <w:rFonts w:ascii="Arial Rounded MT Bold" w:hAnsi="Arial Rounded MT Bold"/>
                                <w:color w:val="FF0000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66A" id="Text Box 3" o:spid="_x0000_s1027" type="#_x0000_t202" style="position:absolute;margin-left:173.4pt;margin-top:-28.25pt;width:382.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" fillcolor="white [3201]" stroked="f" strokeweight=".5pt">
                <v:textbox>
                  <w:txbxContent>
                    <w:p w:rsidR="00566A1A" w:rsidRPr="006865FB" w:rsidRDefault="00566A1A" w:rsidP="00566A1A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6865FB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ROMOTING WELLBEING</w:t>
                      </w:r>
                      <w:r w:rsidR="00D812AE" w:rsidRPr="006865FB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TRAINING</w:t>
                      </w:r>
                    </w:p>
                    <w:p w:rsidR="00566A1A" w:rsidRPr="006865FB" w:rsidRDefault="00DA3863" w:rsidP="00566A1A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color w:val="FF0000"/>
                          <w:sz w:val="32"/>
                          <w:szCs w:val="32"/>
                        </w:rPr>
                      </w:pPr>
                      <w:r w:rsidRPr="006865FB">
                        <w:rPr>
                          <w:rFonts w:ascii="Arial Rounded MT Bold" w:hAnsi="Arial Rounded MT Bold"/>
                          <w:color w:val="FF0000"/>
                          <w:sz w:val="32"/>
                          <w:szCs w:val="32"/>
                        </w:rPr>
                        <w:t>COURSE APPLICATION</w:t>
                      </w:r>
                      <w:r w:rsidR="00566A1A" w:rsidRPr="006865FB">
                        <w:rPr>
                          <w:rFonts w:ascii="Arial Rounded MT Bold" w:hAnsi="Arial Rounded MT Bold"/>
                          <w:color w:val="FF0000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8544"/>
      </w:tblGrid>
      <w:tr w:rsidR="003123A8" w:rsidRPr="003123A8" w:rsidTr="00DA39B4">
        <w:tc>
          <w:tcPr>
            <w:tcW w:w="10988" w:type="dxa"/>
            <w:gridSpan w:val="2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(A)  COURSE DETAILS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0453B1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itle:</w:t>
            </w:r>
          </w:p>
        </w:tc>
        <w:tc>
          <w:tcPr>
            <w:tcW w:w="8753" w:type="dxa"/>
          </w:tcPr>
          <w:p w:rsidR="008C49CB" w:rsidRPr="003123A8" w:rsidRDefault="008C49CB" w:rsidP="00DA39B4">
            <w:pPr>
              <w:rPr>
                <w:i/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0453B1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Date(s):</w:t>
            </w: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0453B1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Venue:</w:t>
            </w:r>
          </w:p>
        </w:tc>
        <w:tc>
          <w:tcPr>
            <w:tcW w:w="8753" w:type="dxa"/>
          </w:tcPr>
          <w:p w:rsidR="003123A8" w:rsidRPr="003123A8" w:rsidRDefault="003123A8" w:rsidP="006C31C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10988" w:type="dxa"/>
            <w:gridSpan w:val="2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(B)   APPLICANT DETAILS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Default="00BB449D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:rsidR="00BB449D" w:rsidRPr="003123A8" w:rsidRDefault="00BB449D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753" w:type="dxa"/>
          </w:tcPr>
          <w:p w:rsidR="003123A8" w:rsidRPr="003123A8" w:rsidRDefault="003123A8" w:rsidP="00D85AAB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Mr/Miss/Mrs/Ms</w:t>
            </w:r>
            <w:r w:rsidR="00BB449D">
              <w:rPr>
                <w:sz w:val="24"/>
                <w:szCs w:val="24"/>
              </w:rPr>
              <w:t>/Dr/Other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D85AAB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live or work in the SHSCT area? Please tick.</w:t>
            </w: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  <w:p w:rsidR="003123A8" w:rsidRPr="003123A8" w:rsidRDefault="00D85AAB" w:rsidP="006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in SHSCT  [   ]            Work in SHSCT  [   ]          Both  [   ]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Email address</w:t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Contact Telephone</w:t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Do you consider yourself to have a disability?</w:t>
            </w:r>
          </w:p>
        </w:tc>
        <w:tc>
          <w:tcPr>
            <w:tcW w:w="8753" w:type="dxa"/>
          </w:tcPr>
          <w:p w:rsidR="003123A8" w:rsidRDefault="003123A8" w:rsidP="00DA39B4">
            <w:pPr>
              <w:rPr>
                <w:i/>
              </w:rPr>
            </w:pPr>
            <w:r w:rsidRPr="003123A8">
              <w:rPr>
                <w:sz w:val="24"/>
                <w:szCs w:val="24"/>
              </w:rPr>
              <w:t xml:space="preserve">YES/NO  </w:t>
            </w:r>
            <w:r w:rsidRPr="000453B1">
              <w:rPr>
                <w:i/>
              </w:rPr>
              <w:t xml:space="preserve">If Yes, please </w:t>
            </w:r>
            <w:r w:rsidR="000453B1" w:rsidRPr="000453B1">
              <w:rPr>
                <w:i/>
              </w:rPr>
              <w:t>state any specific requirements to assist you when attending a course.</w:t>
            </w:r>
          </w:p>
          <w:p w:rsidR="006C31C4" w:rsidRPr="000453B1" w:rsidRDefault="006C31C4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Job Title</w:t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Profession/Role</w:t>
            </w:r>
          </w:p>
        </w:tc>
        <w:tc>
          <w:tcPr>
            <w:tcW w:w="8753" w:type="dxa"/>
          </w:tcPr>
          <w:p w:rsidR="003123A8" w:rsidRDefault="00BB449D" w:rsidP="008C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Clerical        [   ]          Fosterer/Kinship          [   ]        Social Care                 [   ]</w:t>
            </w:r>
          </w:p>
          <w:p w:rsidR="00BB449D" w:rsidRDefault="00BB449D" w:rsidP="008C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illary/General   [   ]          Leisure Services           [   ]         Teacher                      [   ]</w:t>
            </w:r>
          </w:p>
          <w:p w:rsidR="00BB449D" w:rsidRDefault="00BB449D" w:rsidP="008C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r                         [   ]          Nurses/Midwifery       [   ]         Volunteer                  [   ]</w:t>
            </w:r>
          </w:p>
          <w:p w:rsidR="00BB449D" w:rsidRDefault="00BB449D" w:rsidP="008C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care                  [   ]          Professional/Tech       [   ]         Youth/Community   [   ]</w:t>
            </w:r>
          </w:p>
          <w:p w:rsidR="008C49CB" w:rsidRPr="00BB449D" w:rsidRDefault="00BB449D" w:rsidP="008C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gy                        [   ]          Security/Emergency   [   ]         Other                         [   ]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Type of Organisation</w:t>
            </w:r>
          </w:p>
        </w:tc>
        <w:tc>
          <w:tcPr>
            <w:tcW w:w="8753" w:type="dxa"/>
          </w:tcPr>
          <w:p w:rsidR="003123A8" w:rsidRPr="00D85AAB" w:rsidRDefault="00D85AAB" w:rsidP="00DA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ory  [   ]      Voluntary  [   ]     Community  [   ]     Independent  [   ]     Other  [   ]</w:t>
            </w:r>
          </w:p>
        </w:tc>
      </w:tr>
      <w:tr w:rsidR="003123A8" w:rsidRPr="003123A8" w:rsidTr="00DA39B4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Organisation Address</w:t>
            </w:r>
            <w:r w:rsidR="000453B1">
              <w:rPr>
                <w:sz w:val="24"/>
                <w:szCs w:val="24"/>
              </w:rPr>
              <w:t xml:space="preserve"> &amp; </w:t>
            </w:r>
            <w:r w:rsidR="000453B1" w:rsidRPr="000453B1">
              <w:rPr>
                <w:b/>
                <w:sz w:val="24"/>
                <w:szCs w:val="24"/>
              </w:rPr>
              <w:t>Postcode</w:t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875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2617"/>
        <w:gridCol w:w="3746"/>
        <w:gridCol w:w="1095"/>
      </w:tblGrid>
      <w:tr w:rsidR="003123A8" w:rsidRPr="003123A8" w:rsidTr="003123A8">
        <w:tc>
          <w:tcPr>
            <w:tcW w:w="3369" w:type="dxa"/>
            <w:shd w:val="clear" w:color="auto" w:fill="DAEEF3" w:themeFill="accent5" w:themeFillTint="33"/>
          </w:tcPr>
          <w:p w:rsid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 xml:space="preserve">Line Managers Name </w:t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i/>
                <w:sz w:val="24"/>
                <w:szCs w:val="24"/>
              </w:rPr>
              <w:t>(Signature not required)</w:t>
            </w:r>
          </w:p>
        </w:tc>
        <w:tc>
          <w:tcPr>
            <w:tcW w:w="269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Line Managers approval given</w:t>
            </w:r>
          </w:p>
        </w:tc>
        <w:tc>
          <w:tcPr>
            <w:tcW w:w="1099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YES/NO</w:t>
            </w:r>
          </w:p>
        </w:tc>
      </w:tr>
    </w:tbl>
    <w:p w:rsidR="003123A8" w:rsidRPr="002E3006" w:rsidRDefault="003123A8" w:rsidP="003123A8">
      <w:pPr>
        <w:spacing w:after="0" w:line="240" w:lineRule="auto"/>
        <w:rPr>
          <w:sz w:val="4"/>
          <w:szCs w:val="4"/>
        </w:rPr>
      </w:pPr>
    </w:p>
    <w:p w:rsidR="003123A8" w:rsidRPr="003123A8" w:rsidRDefault="003123A8" w:rsidP="003123A8">
      <w:pPr>
        <w:spacing w:after="0" w:line="240" w:lineRule="auto"/>
        <w:rPr>
          <w:rFonts w:ascii="Bradley Hand ITC" w:hAnsi="Bradley Hand IT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477"/>
        <w:gridCol w:w="714"/>
        <w:gridCol w:w="969"/>
        <w:gridCol w:w="1541"/>
        <w:gridCol w:w="2854"/>
      </w:tblGrid>
      <w:tr w:rsidR="003123A8" w:rsidRPr="003123A8" w:rsidTr="00DA39B4">
        <w:tc>
          <w:tcPr>
            <w:tcW w:w="10988" w:type="dxa"/>
            <w:gridSpan w:val="6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C</w:t>
            </w:r>
            <w:r w:rsidRPr="003123A8">
              <w:rPr>
                <w:b/>
                <w:color w:val="FFFFFF" w:themeColor="background1"/>
                <w:sz w:val="24"/>
                <w:szCs w:val="24"/>
              </w:rPr>
              <w:t>)  TO BE COMPLETED BY SHSCT STAFF ONLY</w:t>
            </w:r>
          </w:p>
        </w:tc>
      </w:tr>
      <w:tr w:rsidR="003123A8" w:rsidRPr="003123A8" w:rsidTr="003123A8">
        <w:tc>
          <w:tcPr>
            <w:tcW w:w="223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Directorate</w:t>
            </w:r>
          </w:p>
        </w:tc>
        <w:tc>
          <w:tcPr>
            <w:tcW w:w="2549" w:type="dxa"/>
          </w:tcPr>
          <w:p w:rsidR="003123A8" w:rsidRPr="003123A8" w:rsidRDefault="003123A8" w:rsidP="00DA39B4">
            <w:pPr>
              <w:rPr>
                <w:i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Band</w:t>
            </w:r>
          </w:p>
        </w:tc>
        <w:tc>
          <w:tcPr>
            <w:tcW w:w="993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Staff Number</w:t>
            </w:r>
          </w:p>
        </w:tc>
        <w:tc>
          <w:tcPr>
            <w:tcW w:w="2939" w:type="dxa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123A8" w:rsidRPr="003123A8" w:rsidTr="00DA39B4">
        <w:tc>
          <w:tcPr>
            <w:tcW w:w="10988" w:type="dxa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IMPORTANT INFORMATION</w:t>
            </w:r>
          </w:p>
        </w:tc>
      </w:tr>
      <w:tr w:rsidR="003123A8" w:rsidRPr="003123A8" w:rsidTr="00DA39B4">
        <w:tc>
          <w:tcPr>
            <w:tcW w:w="10988" w:type="dxa"/>
          </w:tcPr>
          <w:p w:rsidR="003123A8" w:rsidRPr="00BB449D" w:rsidRDefault="003123A8" w:rsidP="00DA39B4">
            <w:pPr>
              <w:pStyle w:val="ListParagraph"/>
              <w:numPr>
                <w:ilvl w:val="0"/>
                <w:numId w:val="1"/>
              </w:numPr>
            </w:pPr>
            <w:r w:rsidRPr="00BB449D">
              <w:t>Places on this training will be allocated after the closing date.</w:t>
            </w:r>
          </w:p>
          <w:p w:rsidR="003123A8" w:rsidRPr="00BB449D" w:rsidRDefault="003123A8" w:rsidP="00DA39B4">
            <w:pPr>
              <w:pStyle w:val="ListParagraph"/>
              <w:numPr>
                <w:ilvl w:val="0"/>
                <w:numId w:val="1"/>
              </w:numPr>
            </w:pPr>
            <w:r w:rsidRPr="00BB449D">
              <w:t xml:space="preserve">Please only attend after you have received confirmation </w:t>
            </w:r>
            <w:r w:rsidR="004E194C" w:rsidRPr="00BB449D">
              <w:t xml:space="preserve">of your place </w:t>
            </w:r>
            <w:r w:rsidRPr="00BB449D">
              <w:t>by email</w:t>
            </w:r>
            <w:r w:rsidR="000453B1" w:rsidRPr="00BB449D">
              <w:t>.</w:t>
            </w:r>
          </w:p>
          <w:p w:rsidR="003123A8" w:rsidRPr="003123A8" w:rsidRDefault="003123A8" w:rsidP="00C0392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/>
            <w:bookmarkEnd w:id="0"/>
            <w:r w:rsidRPr="00BB449D">
              <w:t xml:space="preserve">Should you wish to cancel your place please </w:t>
            </w:r>
            <w:r w:rsidR="00C03928" w:rsidRPr="00BB449D">
              <w:t xml:space="preserve">advise us </w:t>
            </w:r>
            <w:r w:rsidRPr="00BB449D">
              <w:t xml:space="preserve">as soon as possible so </w:t>
            </w:r>
            <w:r w:rsidR="009A1A8C" w:rsidRPr="00BB449D">
              <w:t>your</w:t>
            </w:r>
            <w:r w:rsidR="002E085D" w:rsidRPr="00BB449D">
              <w:t xml:space="preserve"> place</w:t>
            </w:r>
            <w:r w:rsidR="009A1A8C" w:rsidRPr="00BB449D">
              <w:t xml:space="preserve"> can be reallocated</w:t>
            </w:r>
            <w:r w:rsidR="002E085D" w:rsidRPr="00BB449D">
              <w:t>.</w:t>
            </w:r>
          </w:p>
        </w:tc>
      </w:tr>
      <w:tr w:rsidR="003123A8" w:rsidRPr="003123A8" w:rsidTr="00DA39B4">
        <w:tc>
          <w:tcPr>
            <w:tcW w:w="10988" w:type="dxa"/>
            <w:shd w:val="clear" w:color="auto" w:fill="215868" w:themeFill="accent5" w:themeFillShade="80"/>
          </w:tcPr>
          <w:p w:rsidR="003123A8" w:rsidRPr="003123A8" w:rsidRDefault="003123A8" w:rsidP="00DA39B4">
            <w:pPr>
              <w:jc w:val="right"/>
              <w:rPr>
                <w:b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PLEASE RETURN YOUR APPLICATION TO:</w:t>
            </w:r>
          </w:p>
        </w:tc>
      </w:tr>
      <w:tr w:rsidR="003123A8" w:rsidRPr="003123A8" w:rsidTr="00DA39B4">
        <w:tc>
          <w:tcPr>
            <w:tcW w:w="10988" w:type="dxa"/>
            <w:shd w:val="clear" w:color="auto" w:fill="DAEEF3" w:themeFill="accent5" w:themeFillTint="33"/>
          </w:tcPr>
          <w:p w:rsidR="000453B1" w:rsidRDefault="003123A8" w:rsidP="00DA39B4">
            <w:pPr>
              <w:jc w:val="right"/>
              <w:rPr>
                <w:sz w:val="24"/>
                <w:szCs w:val="24"/>
              </w:rPr>
            </w:pPr>
            <w:r w:rsidRPr="003123A8">
              <w:rPr>
                <w:color w:val="31849B" w:themeColor="accent5" w:themeShade="BF"/>
                <w:sz w:val="24"/>
                <w:szCs w:val="24"/>
              </w:rPr>
              <w:sym w:font="Wingdings" w:char="F02B"/>
            </w:r>
            <w:r w:rsidRPr="003123A8">
              <w:rPr>
                <w:sz w:val="24"/>
                <w:szCs w:val="24"/>
              </w:rPr>
              <w:t xml:space="preserve"> Orla Clarke, Training Administrator, Promoting Wellbeing Department, </w:t>
            </w:r>
          </w:p>
          <w:p w:rsidR="003123A8" w:rsidRPr="003123A8" w:rsidRDefault="003123A8" w:rsidP="00DA39B4">
            <w:pPr>
              <w:jc w:val="right"/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St Luke’s Site, 71 Loughgall Road, ARMAGH, BT61 7NQ</w:t>
            </w:r>
          </w:p>
          <w:p w:rsidR="003123A8" w:rsidRPr="003123A8" w:rsidRDefault="003123A8" w:rsidP="00DA39B4">
            <w:pPr>
              <w:jc w:val="right"/>
              <w:rPr>
                <w:sz w:val="24"/>
                <w:szCs w:val="24"/>
              </w:rPr>
            </w:pPr>
            <w:r w:rsidRPr="003123A8">
              <w:rPr>
                <w:color w:val="31849B" w:themeColor="accent5" w:themeShade="BF"/>
                <w:sz w:val="24"/>
                <w:szCs w:val="24"/>
              </w:rPr>
              <w:t xml:space="preserve">e: </w:t>
            </w:r>
            <w:hyperlink r:id="rId9" w:history="1">
              <w:r w:rsidR="00D85AAB" w:rsidRPr="00612B42">
                <w:rPr>
                  <w:rStyle w:val="Hyperlink"/>
                  <w:b/>
                  <w:sz w:val="24"/>
                  <w:szCs w:val="24"/>
                </w:rPr>
                <w:t>pwb.training@southerntrust.hscni.net</w:t>
              </w:r>
            </w:hyperlink>
            <w:r w:rsidRPr="003123A8">
              <w:rPr>
                <w:sz w:val="24"/>
                <w:szCs w:val="24"/>
              </w:rPr>
              <w:t xml:space="preserve">   </w:t>
            </w:r>
            <w:r w:rsidRPr="003123A8">
              <w:rPr>
                <w:color w:val="31849B" w:themeColor="accent5" w:themeShade="BF"/>
                <w:sz w:val="24"/>
                <w:szCs w:val="24"/>
              </w:rPr>
              <w:t xml:space="preserve">t: </w:t>
            </w:r>
            <w:r w:rsidRPr="003123A8">
              <w:rPr>
                <w:sz w:val="24"/>
                <w:szCs w:val="24"/>
              </w:rPr>
              <w:t>028 37 56 4454</w:t>
            </w: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6"/>
        <w:gridCol w:w="3623"/>
        <w:gridCol w:w="2178"/>
      </w:tblGrid>
      <w:tr w:rsidR="003123A8" w:rsidRPr="003123A8" w:rsidTr="00DA39B4">
        <w:tc>
          <w:tcPr>
            <w:tcW w:w="10988" w:type="dxa"/>
            <w:gridSpan w:val="4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color w:val="FFFFFF" w:themeColor="background1"/>
                <w:sz w:val="20"/>
                <w:szCs w:val="20"/>
              </w:rPr>
            </w:pPr>
            <w:r w:rsidRPr="003123A8">
              <w:rPr>
                <w:color w:val="FFFFFF" w:themeColor="background1"/>
                <w:sz w:val="20"/>
                <w:szCs w:val="20"/>
              </w:rPr>
              <w:t>FOR OFFICE USE ONLY</w:t>
            </w:r>
          </w:p>
        </w:tc>
      </w:tr>
      <w:tr w:rsidR="003123A8" w:rsidRPr="003123A8" w:rsidTr="00DA39B4">
        <w:tc>
          <w:tcPr>
            <w:tcW w:w="2747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  <w:r w:rsidRPr="003123A8">
              <w:rPr>
                <w:sz w:val="20"/>
                <w:szCs w:val="20"/>
              </w:rPr>
              <w:t>DB Date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  <w:r w:rsidRPr="003123A8">
              <w:rPr>
                <w:sz w:val="20"/>
                <w:szCs w:val="20"/>
              </w:rPr>
              <w:t>Date Application Acknowledged</w:t>
            </w:r>
          </w:p>
        </w:tc>
        <w:tc>
          <w:tcPr>
            <w:tcW w:w="2233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</w:p>
        </w:tc>
      </w:tr>
      <w:tr w:rsidR="003123A8" w:rsidRPr="003123A8" w:rsidTr="00DA39B4">
        <w:tc>
          <w:tcPr>
            <w:tcW w:w="2747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  <w:r w:rsidRPr="003123A8">
              <w:rPr>
                <w:sz w:val="20"/>
                <w:szCs w:val="20"/>
              </w:rPr>
              <w:t>Date place offered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  <w:r w:rsidRPr="003123A8">
              <w:rPr>
                <w:sz w:val="20"/>
                <w:szCs w:val="20"/>
              </w:rPr>
              <w:t>Date applicant confirmed attendance</w:t>
            </w:r>
          </w:p>
        </w:tc>
        <w:tc>
          <w:tcPr>
            <w:tcW w:w="2233" w:type="dxa"/>
            <w:shd w:val="clear" w:color="auto" w:fill="DAEEF3" w:themeFill="accent5" w:themeFillTint="33"/>
          </w:tcPr>
          <w:p w:rsidR="003123A8" w:rsidRPr="003123A8" w:rsidRDefault="003123A8" w:rsidP="00DA39B4">
            <w:pPr>
              <w:rPr>
                <w:sz w:val="20"/>
                <w:szCs w:val="20"/>
              </w:rPr>
            </w:pPr>
          </w:p>
        </w:tc>
      </w:tr>
    </w:tbl>
    <w:p w:rsidR="003123A8" w:rsidRPr="00F12BE6" w:rsidRDefault="003123A8" w:rsidP="003123A8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sectPr w:rsidR="003123A8" w:rsidRPr="00F12BE6" w:rsidSect="006865FB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FB" w:rsidRDefault="006865FB" w:rsidP="006865FB">
      <w:pPr>
        <w:spacing w:after="0" w:line="240" w:lineRule="auto"/>
      </w:pPr>
      <w:r>
        <w:separator/>
      </w:r>
    </w:p>
  </w:endnote>
  <w:endnote w:type="continuationSeparator" w:id="0">
    <w:p w:rsidR="006865FB" w:rsidRDefault="006865FB" w:rsidP="0068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FB" w:rsidRDefault="006865FB" w:rsidP="006865FB">
      <w:pPr>
        <w:spacing w:after="0" w:line="240" w:lineRule="auto"/>
      </w:pPr>
      <w:r>
        <w:separator/>
      </w:r>
    </w:p>
  </w:footnote>
  <w:footnote w:type="continuationSeparator" w:id="0">
    <w:p w:rsidR="006865FB" w:rsidRDefault="006865FB" w:rsidP="0068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B7670"/>
    <w:multiLevelType w:val="hybridMultilevel"/>
    <w:tmpl w:val="F29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1A"/>
    <w:rsid w:val="000453B1"/>
    <w:rsid w:val="0005360C"/>
    <w:rsid w:val="000976EA"/>
    <w:rsid w:val="001E6356"/>
    <w:rsid w:val="001F4FD9"/>
    <w:rsid w:val="002304B0"/>
    <w:rsid w:val="0026566D"/>
    <w:rsid w:val="00265E31"/>
    <w:rsid w:val="00286FF9"/>
    <w:rsid w:val="002E085D"/>
    <w:rsid w:val="002E3006"/>
    <w:rsid w:val="003123A8"/>
    <w:rsid w:val="0034294F"/>
    <w:rsid w:val="00346485"/>
    <w:rsid w:val="003A1C31"/>
    <w:rsid w:val="003B45FE"/>
    <w:rsid w:val="003E0B0C"/>
    <w:rsid w:val="004057A0"/>
    <w:rsid w:val="0042103F"/>
    <w:rsid w:val="004305D9"/>
    <w:rsid w:val="004E194C"/>
    <w:rsid w:val="005553A7"/>
    <w:rsid w:val="005623DB"/>
    <w:rsid w:val="00566A1A"/>
    <w:rsid w:val="005A2C7A"/>
    <w:rsid w:val="005A557D"/>
    <w:rsid w:val="006017D1"/>
    <w:rsid w:val="006865FB"/>
    <w:rsid w:val="006C31C4"/>
    <w:rsid w:val="006D7C4D"/>
    <w:rsid w:val="0072053F"/>
    <w:rsid w:val="0072257A"/>
    <w:rsid w:val="00796EA7"/>
    <w:rsid w:val="007D129F"/>
    <w:rsid w:val="008C49CB"/>
    <w:rsid w:val="008E0A5D"/>
    <w:rsid w:val="0092483D"/>
    <w:rsid w:val="00985134"/>
    <w:rsid w:val="009A1A8C"/>
    <w:rsid w:val="009A5B7F"/>
    <w:rsid w:val="009A776A"/>
    <w:rsid w:val="00A52A5B"/>
    <w:rsid w:val="00AD7BC6"/>
    <w:rsid w:val="00B07C4D"/>
    <w:rsid w:val="00B3424F"/>
    <w:rsid w:val="00B3483D"/>
    <w:rsid w:val="00B41F47"/>
    <w:rsid w:val="00BB449D"/>
    <w:rsid w:val="00C03928"/>
    <w:rsid w:val="00C37078"/>
    <w:rsid w:val="00C4113B"/>
    <w:rsid w:val="00CA0552"/>
    <w:rsid w:val="00CA086A"/>
    <w:rsid w:val="00CD7711"/>
    <w:rsid w:val="00CF6463"/>
    <w:rsid w:val="00D50C89"/>
    <w:rsid w:val="00D812AE"/>
    <w:rsid w:val="00D85AAB"/>
    <w:rsid w:val="00DA3863"/>
    <w:rsid w:val="00E76435"/>
    <w:rsid w:val="00EC56AF"/>
    <w:rsid w:val="00F12BE6"/>
    <w:rsid w:val="00F151D2"/>
    <w:rsid w:val="00F644F7"/>
    <w:rsid w:val="00F66D3A"/>
    <w:rsid w:val="00F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A59740"/>
  <w15:docId w15:val="{E4EB8CE3-FBE6-48FA-B118-6E7B39D0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FB"/>
  </w:style>
  <w:style w:type="paragraph" w:styleId="Footer">
    <w:name w:val="footer"/>
    <w:basedOn w:val="Normal"/>
    <w:link w:val="FooterChar"/>
    <w:uiPriority w:val="99"/>
    <w:unhideWhenUsed/>
    <w:rsid w:val="0068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wb.training@southern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6B98-F095-48FE-A679-2FD8CA7E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Orlae</dc:creator>
  <cp:lastModifiedBy>Clarke, Orlae</cp:lastModifiedBy>
  <cp:revision>2</cp:revision>
  <cp:lastPrinted>2017-09-13T09:02:00Z</cp:lastPrinted>
  <dcterms:created xsi:type="dcterms:W3CDTF">2022-04-04T14:03:00Z</dcterms:created>
  <dcterms:modified xsi:type="dcterms:W3CDTF">2022-04-04T14:03:00Z</dcterms:modified>
</cp:coreProperties>
</file>